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3FF08" w14:textId="6360936B" w:rsidR="00635857" w:rsidRPr="005D1A33" w:rsidRDefault="005D1A33" w:rsidP="005D1A3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D1A33">
        <w:rPr>
          <w:rFonts w:ascii="Times New Roman" w:hAnsi="Times New Roman" w:cs="Times New Roman"/>
          <w:b/>
          <w:bCs/>
          <w:sz w:val="40"/>
          <w:szCs w:val="40"/>
          <w:u w:val="single"/>
        </w:rPr>
        <w:t>DINO PAOLI</w:t>
      </w:r>
    </w:p>
    <w:p w14:paraId="0B04521B" w14:textId="79386946" w:rsidR="005D1A33" w:rsidRDefault="005D1A33" w:rsidP="005D1A3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2E72005" wp14:editId="6A988BCF">
            <wp:extent cx="5760720" cy="33915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BA3E9" w14:textId="5C51903A" w:rsidR="005D1A33" w:rsidRDefault="005D1A33" w:rsidP="005D1A3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016EE64" w14:textId="2AC9A99A" w:rsidR="005D1A33" w:rsidRDefault="005D1A33" w:rsidP="005D1A3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D1A33">
        <w:rPr>
          <w:rFonts w:ascii="Times New Roman" w:hAnsi="Times New Roman" w:cs="Times New Roman"/>
          <w:b/>
          <w:bCs/>
          <w:sz w:val="40"/>
          <w:szCs w:val="40"/>
          <w:u w:val="single"/>
        </w:rPr>
        <w:t>FIAM</w:t>
      </w:r>
    </w:p>
    <w:p w14:paraId="157C4C45" w14:textId="781D894B" w:rsidR="005D1A33" w:rsidRDefault="005D1A33" w:rsidP="005D1A3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51992B2" wp14:editId="1D73A214">
            <wp:extent cx="859971" cy="797734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51" cy="8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ECA6" w14:textId="16FABB37" w:rsidR="005D1A33" w:rsidRDefault="005D1A33" w:rsidP="005D1A3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6BD4D37" wp14:editId="1D1A8DF4">
            <wp:extent cx="2838336" cy="1321254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53" cy="13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594DF" wp14:editId="52385696">
            <wp:extent cx="2705100" cy="1422446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746" cy="143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BE128" w14:textId="69174074" w:rsidR="005D1A33" w:rsidRDefault="005D1A33" w:rsidP="005D1A3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8631BD9" wp14:editId="54C85AE8">
            <wp:extent cx="2791535" cy="1371600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44" cy="137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 </w:t>
      </w:r>
      <w:r>
        <w:rPr>
          <w:noProof/>
        </w:rPr>
        <w:drawing>
          <wp:inline distT="0" distB="0" distL="0" distR="0" wp14:anchorId="3A24EA0C" wp14:editId="71EF85E9">
            <wp:extent cx="2585680" cy="1235529"/>
            <wp:effectExtent l="0" t="0" r="5715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05" cy="12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933D8" w14:textId="6D79FBFB" w:rsidR="00B33510" w:rsidRPr="005D1A33" w:rsidRDefault="00B33510" w:rsidP="00EC26D9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B33510" w:rsidRPr="005D1A33" w:rsidSect="005D1A3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9A"/>
    <w:rsid w:val="001A0C9A"/>
    <w:rsid w:val="005D1A33"/>
    <w:rsid w:val="00635857"/>
    <w:rsid w:val="00B33510"/>
    <w:rsid w:val="00EC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EA3F4"/>
  <w15:chartTrackingRefBased/>
  <w15:docId w15:val="{B951B86F-4AFC-42FE-86D1-09F9ECE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2339-AB5C-47C0-8D22-7F05A256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PERRET</dc:creator>
  <cp:keywords/>
  <dc:description/>
  <cp:lastModifiedBy>Charles PERRET</cp:lastModifiedBy>
  <cp:revision>5</cp:revision>
  <dcterms:created xsi:type="dcterms:W3CDTF">2022-01-03T10:36:00Z</dcterms:created>
  <dcterms:modified xsi:type="dcterms:W3CDTF">2022-01-03T10:52:00Z</dcterms:modified>
</cp:coreProperties>
</file>